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овровская государственная технологическая академия имени В. А. Дегтярёва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акультет Автоматики и Электроники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Приборострое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8"/>
          <w:szCs w:val="40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40"/>
          <w:lang w:val="ru-RU" w:eastAsia="en-US" w:bidi="ar-SA"/>
        </w:rPr>
        <w:t>МОДУЛЬ 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0A79F423">
                <wp:simplePos x="0" y="0"/>
                <wp:positionH relativeFrom="page">
                  <wp:posOffset>720090</wp:posOffset>
                </wp:positionH>
                <wp:positionV relativeFrom="page">
                  <wp:posOffset>261620</wp:posOffset>
                </wp:positionV>
                <wp:extent cx="6591300" cy="10191750"/>
                <wp:effectExtent l="0" t="0" r="21590" b="2159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520" cy="1019124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stroked="t" style="position:absolute;margin-left:56.7pt;margin-top:20.6pt;width:518.9pt;height:802.4pt;mso-position-horizontal-relative:page;mso-position-vertical-relative:page" wp14:anchorId="0A79F423">
                <w10:wrap type="none"/>
                <v:fill o:detectmouseclick="t" on="false"/>
                <v:stroke color="black" weight="25560" joinstyle="miter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ь: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Травкин Д. Н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полнитель: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студент группы У-12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Мартынов Р.С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sectPr>
          <w:type w:val="nextPage"/>
          <w:pgSz w:w="11906" w:h="16838"/>
          <w:pgMar w:left="1418" w:right="510" w:header="0" w:top="510" w:footer="0" w:bottom="1276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вров 2022</w:t>
      </w:r>
    </w:p>
    <w:p>
      <w:pPr>
        <w:pStyle w:val="Normal1"/>
        <w:keepNext w:val="false"/>
        <w:keepLines w:val="false"/>
        <w:pageBreakBefore w:val="false"/>
        <w:widowControl/>
        <w:numPr>
          <w:ilvl w:val="0"/>
          <w:numId w:val="1"/>
        </w:numPr>
        <w:pBdr/>
        <w:shd w:val="clear" w:fill="auto"/>
        <w:spacing w:lineRule="auto" w:line="276" w:before="0" w:after="0"/>
        <w:ind w:left="720" w:right="0" w:hanging="36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8"/>
          <w:szCs w:val="28"/>
          <w:u w:val="none"/>
          <w:vertAlign w:val="baseli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сортировать по возрастанию заданный массив чисел, исключив отрицательные числа. Описать и использовать функцию сортировки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  <w:t>.</w:t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</w:r>
    </w:p>
    <w:p>
      <w:pPr>
        <w:pStyle w:val="Normal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right="0" w:hanging="0"/>
        <w:jc w:val="left"/>
        <w:rPr>
          <w:rFonts w:ascii="Times" w:hAnsi="Times" w:eastAsia="Times New Roman" w:cs="Times New Roman"/>
          <w:b w:val="false"/>
          <w:color w:val="24292E"/>
          <w:sz w:val="28"/>
          <w:szCs w:val="28"/>
          <w:highlight w:val="white"/>
        </w:rPr>
      </w:pPr>
      <w:r>
        <w:rPr>
          <w:rFonts w:eastAsia="Times New Roman" w:cs="Times New Roman" w:ascii="Times" w:hAnsi="Times"/>
          <w:b w:val="false"/>
          <w:color w:val="D73A49"/>
          <w:sz w:val="28"/>
          <w:szCs w:val="28"/>
          <w:highlight w:val="white"/>
        </w:rPr>
        <w:t>#include</w:t>
      </w:r>
      <w:r>
        <w:rPr>
          <w:rFonts w:eastAsia="Times New Roman" w:cs="Times New Roman"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" w:hAnsi="Times"/>
          <w:b w:val="false"/>
          <w:color w:val="032F62"/>
          <w:sz w:val="28"/>
          <w:szCs w:val="28"/>
          <w:highlight w:val="white"/>
        </w:rPr>
        <w:t>&lt;iostream&gt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#includ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&lt;random&gt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#includ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&lt;ctime&gt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using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namespac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st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voi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bubbleSor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siz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 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siz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 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j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j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siz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 j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 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urrent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[j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prev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[j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-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]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f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(current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prev) 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[j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-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urrent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[j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prev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main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)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N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arr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new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[N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cout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Исходный массив: "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N;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arr[i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-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(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ran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)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%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(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2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) 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cout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arr[i]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 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bubbleSor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arr,N)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lastInsertedIndex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newArr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new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N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el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arr[i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f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el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gt;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newArr[lastInsertedIndex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el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lastInsertedIndex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newArr[i]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 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widowControl/>
        <w:pBdr/>
        <w:shd w:val="clear" w:fill="auto"/>
        <w:spacing w:lineRule="auto" w:line="276" w:before="0" w:after="0"/>
        <w:ind w:right="0" w:hanging="0"/>
        <w:jc w:val="left"/>
        <w:rPr>
          <w:rFonts w:eastAsia="Times New Roman" w:cs="Times New Roman"/>
          <w:color w:val="032F62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67000" cy="62865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8"/>
          <w:szCs w:val="28"/>
          <w:u w:val="none"/>
          <w:vertAlign w:val="baseline"/>
        </w:rPr>
      </w:pPr>
      <w:r>
        <w:rPr/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</w:r>
    </w:p>
    <w:p>
      <w:pPr>
        <w:pStyle w:val="Normal1"/>
        <w:keepNext w:val="false"/>
        <w:keepLines w:val="false"/>
        <w:pageBreakBefore w:val="false"/>
        <w:widowControl/>
        <w:numPr>
          <w:ilvl w:val="0"/>
          <w:numId w:val="0"/>
        </w:numPr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8"/>
          <w:szCs w:val="28"/>
          <w:u w:val="none"/>
          <w:vertAlign w:val="baseli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 </w:t>
      </w:r>
      <w:r>
        <w:rPr>
          <w:rFonts w:eastAsia="Times New Roman" w:cs="Times New Roman" w:ascii="Times New Roman" w:hAnsi="Times New Roman"/>
          <w:sz w:val="28"/>
          <w:szCs w:val="28"/>
        </w:rPr>
        <w:t>Описать функцию Smooth(A,N), заменяющую каждый элемент вещественного массива A размера N на его среднее арифметическое со своими соседями ("сглаживание массива"). Массив A — входной и выходной параметр, N — входной параметр. С помощью этой функции выполнить пятикратное сглаживание данного массива A размера N, выводя на экран результаты каждого сглаживания.</w:t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</w:r>
    </w:p>
    <w:p>
      <w:pPr>
        <w:pStyle w:val="Normal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right="0" w:hanging="0"/>
        <w:jc w:val="left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eastAsia="Times New Roman" w:cs="Times New Roman" w:ascii="Times" w:hAnsi="Times"/>
          <w:b w:val="false"/>
          <w:color w:val="D73A49"/>
          <w:sz w:val="28"/>
          <w:szCs w:val="28"/>
          <w:highlight w:val="white"/>
        </w:rPr>
        <w:t>#include</w:t>
      </w:r>
      <w:r>
        <w:rPr>
          <w:rFonts w:eastAsia="Times New Roman" w:cs="Times New Roman"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" w:hAnsi="Times"/>
          <w:b w:val="false"/>
          <w:color w:val="032F62"/>
          <w:sz w:val="28"/>
          <w:szCs w:val="28"/>
          <w:highlight w:val="white"/>
        </w:rPr>
        <w:t>&lt;iostream&gt;</w:t>
      </w:r>
    </w:p>
    <w:p>
      <w:pPr>
        <w:pStyle w:val="Normal"/>
        <w:spacing w:lineRule="atLeast" w:line="285" w:before="0" w:after="0"/>
        <w:rPr>
          <w:color w:val="032F62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#include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&lt;random&gt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using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namespac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st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voi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Smooth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doubl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siz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siz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doubl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sum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ount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f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!=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count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sum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=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[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-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f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!=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size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-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count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sum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=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[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sum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=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[i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count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[i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sum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/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count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main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)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N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doubl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arr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new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doubl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[N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cout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Исходный массив: "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N;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arr[i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-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(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ran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)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%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(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2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) 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cout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arr[i]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 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cout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5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cout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 smooth:"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Smooth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arr, N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j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j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N;j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cout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arr[j]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 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cout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1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8"/>
          <w:szCs w:val="28"/>
          <w:u w:val="none"/>
          <w:vertAlign w:val="baseline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8830" cy="167005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</w:r>
    </w:p>
    <w:p>
      <w:pPr>
        <w:pStyle w:val="Normal1"/>
        <w:keepNext w:val="false"/>
        <w:keepLines w:val="false"/>
        <w:pageBreakBefore w:val="false"/>
        <w:widowControl/>
        <w:numPr>
          <w:ilvl w:val="0"/>
          <w:numId w:val="0"/>
        </w:numPr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8"/>
          <w:szCs w:val="28"/>
          <w:u w:val="none"/>
          <w:vertAlign w:val="baseli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 </w:t>
      </w:r>
      <w:r>
        <w:rPr>
          <w:rFonts w:eastAsia="Times New Roman" w:cs="Times New Roman" w:ascii="Times New Roman" w:hAnsi="Times New Roman"/>
          <w:sz w:val="28"/>
          <w:szCs w:val="28"/>
        </w:rPr>
        <w:t>Дана строка символов. Слова в строке отделяются друг от друга одним пробелом. Поменять местами самое длинное и самое короткое слово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  <w:t>.</w:t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right="0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right="0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right="0" w:hanging="0"/>
        <w:jc w:val="left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eastAsia="Times New Roman" w:cs="Times New Roman" w:ascii="Times" w:hAnsi="Times"/>
          <w:b w:val="false"/>
          <w:color w:val="D73A49"/>
          <w:sz w:val="28"/>
          <w:szCs w:val="28"/>
          <w:highlight w:val="white"/>
        </w:rPr>
        <w:t>#include</w:t>
      </w:r>
      <w:r>
        <w:rPr>
          <w:rFonts w:eastAsia="Times New Roman" w:cs="Times New Roman"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" w:hAnsi="Times"/>
          <w:b w:val="false"/>
          <w:color w:val="032F62"/>
          <w:sz w:val="28"/>
          <w:szCs w:val="28"/>
          <w:highlight w:val="white"/>
        </w:rPr>
        <w:t>&lt;iostream&gt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#includ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&lt;vector&gt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#includ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&lt;stdio.h&gt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#includ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&lt;string.h&gt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using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namespac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st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main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)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cha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str[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Hello i am Roman!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vector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cha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&g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words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Исходная строка: 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str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cha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token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strtok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str,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 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whil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(token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!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NUL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words.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push_back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token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token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strtok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NUL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 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minIndex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minValue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maxIndex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maxValue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words.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siz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)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cha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el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words.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a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i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length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strlen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el)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f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length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g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maxValue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maxValue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length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maxIndex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f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length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minValue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minValue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length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minIndex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cha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minString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words.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a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minIndex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cha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maxString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words.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a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maxIndex)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words.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a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minIndex)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maxString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words.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a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maxIndex)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minString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string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resultStr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words.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siz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)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cha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word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words.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a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i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resultStr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+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word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resultStr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+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 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Результат: 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resultStr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1"/>
        <w:widowControl/>
        <w:pBdr/>
        <w:shd w:val="clear" w:fill="auto"/>
        <w:spacing w:lineRule="auto" w:line="276" w:before="0" w:after="0"/>
        <w:ind w:right="0" w:hanging="0"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right="0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19350" cy="83820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right="0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</w:r>
    </w:p>
    <w:p>
      <w:pPr>
        <w:pStyle w:val="Normal1"/>
        <w:spacing w:before="0" w:after="200"/>
        <w:jc w:val="left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418" w:right="510" w:header="0" w:top="510" w:footer="0" w:bottom="1276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SOCPEUR">
    <w:charset w:val="01"/>
    <w:family w:val="roman"/>
    <w:pitch w:val="variable"/>
  </w:font>
  <w:font w:name="Times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685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qFormat/>
    <w:rsid w:val="0068685b"/>
    <w:pPr>
      <w:keepNext w:val="true"/>
      <w:spacing w:lineRule="auto" w:line="480" w:before="0" w:after="0"/>
      <w:jc w:val="center"/>
      <w:outlineLvl w:val="1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68685b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267d81"/>
    <w:rPr>
      <w:rFonts w:ascii="Tahoma" w:hAnsi="Tahoma" w:cs="Tahoma"/>
      <w:sz w:val="16"/>
      <w:szCs w:val="16"/>
    </w:rPr>
  </w:style>
  <w:style w:type="character" w:styleId="Formula" w:customStyle="1">
    <w:name w:val="formula"/>
    <w:basedOn w:val="DefaultParagraphFont"/>
    <w:qFormat/>
    <w:rsid w:val="00482253"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9c6c56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9c6c56"/>
    <w:rPr/>
  </w:style>
  <w:style w:type="character" w:styleId="PlaceholderText">
    <w:name w:val="Placeholder Text"/>
    <w:basedOn w:val="DefaultParagraphFont"/>
    <w:uiPriority w:val="99"/>
    <w:semiHidden/>
    <w:qFormat/>
    <w:rsid w:val="00bf46f1"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b4e3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267d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7"/>
    <w:uiPriority w:val="99"/>
    <w:unhideWhenUsed/>
    <w:rsid w:val="009c6c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9c6c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Чертежный"/>
    <w:qFormat/>
    <w:rsid w:val="00303b2d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1">
    <w:name w:val="LO-normal1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1AF1-3245-4801-AF10-3485BEF4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Application>LibreOffice/6.4.7.2$Linux_X86_64 LibreOffice_project/40$Build-2</Application>
  <Pages>7</Pages>
  <Words>507</Words>
  <Characters>2715</Characters>
  <CharactersWithSpaces>3738</CharactersWithSpaces>
  <Paragraphs>14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13:31:00Z</dcterms:created>
  <dc:creator>Alex</dc:creator>
  <dc:description/>
  <dc:language>ru-RU</dc:language>
  <cp:lastModifiedBy/>
  <cp:lastPrinted>2018-10-12T15:44:00Z</cp:lastPrinted>
  <dcterms:modified xsi:type="dcterms:W3CDTF">2022-05-25T16:40:03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